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5F6720" w:rsidRDefault="00CC3965" w:rsidP="00CC396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E711E1" w:rsidRPr="004A54E6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>Návrh na plnenie kritérií na vyhodnotenie pon</w:t>
      </w:r>
      <w:r w:rsidR="00F30548" w:rsidRPr="004A54E6">
        <w:rPr>
          <w:rFonts w:ascii="Times New Roman" w:hAnsi="Times New Roman"/>
          <w:b/>
          <w:bCs/>
          <w:sz w:val="24"/>
          <w:szCs w:val="24"/>
          <w:lang w:eastAsia="cs-CZ"/>
        </w:rPr>
        <w:t>uky</w:t>
      </w:r>
    </w:p>
    <w:p w:rsidR="005941A5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A54E6">
        <w:rPr>
          <w:rFonts w:ascii="Times New Roman" w:hAnsi="Times New Roman"/>
          <w:bCs/>
          <w:sz w:val="24"/>
          <w:szCs w:val="24"/>
          <w:lang w:eastAsia="cs-CZ"/>
        </w:rPr>
        <w:t>Predmet zákazky:</w:t>
      </w:r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</w:p>
    <w:p w:rsidR="00853533" w:rsidRDefault="004804F0" w:rsidP="00E711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celárske potreby</w:t>
      </w:r>
      <w:r w:rsidR="00024E2A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:rsidR="001D1143" w:rsidRPr="004A54E6" w:rsidRDefault="001D1143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971"/>
        <w:gridCol w:w="831"/>
        <w:gridCol w:w="1108"/>
        <w:gridCol w:w="3007"/>
      </w:tblGrid>
      <w:tr w:rsidR="00CC3965" w:rsidRPr="004A54E6" w:rsidTr="001E16A3">
        <w:trPr>
          <w:trHeight w:val="684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853533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/skupina dodávateľov</w:t>
            </w:r>
            <w:r w:rsidR="00853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533" w:rsidRPr="004A54E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92AC0" w:rsidRDefault="00F92AC0" w:rsidP="00F92AC0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F5CDF">
              <w:rPr>
                <w:rFonts w:ascii="Times New Roman" w:hAnsi="Times New Roman"/>
                <w:sz w:val="24"/>
                <w:szCs w:val="24"/>
              </w:rPr>
              <w:t>Názov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92AC0" w:rsidRDefault="00F92AC0" w:rsidP="00F92AC0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/sídlo</w:t>
            </w:r>
            <w:r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16A3" w:rsidRPr="00A4341B" w:rsidRDefault="00F92AC0" w:rsidP="00F92AC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, e-mail</w:t>
            </w:r>
            <w:r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CC3965" w:rsidRPr="004A54E6" w:rsidTr="00DA6F44">
        <w:trPr>
          <w:trHeight w:val="25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DA6F44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Kritérium na vyhodnotenie ponúk</w:t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jnižšia cena</w:t>
            </w:r>
          </w:p>
        </w:tc>
      </w:tr>
      <w:tr w:rsidR="00CC3965" w:rsidRPr="004A54E6" w:rsidTr="00DA6F44">
        <w:trPr>
          <w:trHeight w:val="265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Je uchádzač platiteľom DPH?</w:t>
            </w:r>
            <w:r w:rsidR="004A54E6" w:rsidRPr="004A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4E6" w:rsidRPr="004A54E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="004A54E6" w:rsidRPr="004A54E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4A54E6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  <w:tr w:rsidR="00CC3965" w:rsidRPr="004A54E6" w:rsidTr="00DA6F44">
        <w:trPr>
          <w:trHeight w:val="12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53"/>
        </w:trPr>
        <w:tc>
          <w:tcPr>
            <w:tcW w:w="33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vrhovaná cena v EUR bez DP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DPH v EU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8627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>Navrhovaná cena v EUR</w:t>
            </w:r>
            <w:r w:rsidR="001E16A3"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 vrátane DPH </w:t>
            </w:r>
          </w:p>
        </w:tc>
      </w:tr>
      <w:tr w:rsidR="00CC3965" w:rsidRPr="004A54E6" w:rsidTr="001E16A3">
        <w:trPr>
          <w:trHeight w:val="595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D11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Cena za </w:t>
            </w:r>
            <w:r w:rsidR="001D1143">
              <w:rPr>
                <w:rFonts w:ascii="Times New Roman" w:hAnsi="Times New Roman"/>
                <w:b/>
                <w:sz w:val="24"/>
                <w:szCs w:val="24"/>
              </w:rPr>
              <w:t>celý</w:t>
            </w: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 predmet zákazky</w:t>
            </w:r>
            <w:r w:rsidR="00BC0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DA6F44">
        <w:trPr>
          <w:trHeight w:val="373"/>
        </w:trPr>
        <w:tc>
          <w:tcPr>
            <w:tcW w:w="92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 uvedie pre všetky kritériá kladný nenulový údaj, číslo s presnosťou na dve desatinné miesta (zaokrúhľuje sa matematicky).</w:t>
            </w:r>
          </w:p>
          <w:p w:rsidR="00024E2A" w:rsidRPr="004A54E6" w:rsidRDefault="00024E2A" w:rsidP="00024E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 uchádzač nie je platcom DPH, uvedie len údaj v poslednom stĺpci (</w:t>
            </w:r>
            <w:r w:rsidRPr="00AD2120">
              <w:rPr>
                <w:rFonts w:ascii="Times New Roman" w:hAnsi="Times New Roman"/>
                <w:sz w:val="24"/>
                <w:szCs w:val="24"/>
              </w:rPr>
              <w:t>Navrhovaná cena v EUR vrátane DP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E2A" w:rsidRPr="004A54E6" w:rsidRDefault="00024E2A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0461EC" w:rsidTr="00DA6F44">
        <w:trPr>
          <w:trHeight w:val="893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CC3965" w:rsidRPr="000461EC" w:rsidRDefault="00CC3965" w:rsidP="00DA6F44">
            <w:pPr>
              <w:spacing w:after="0"/>
              <w:rPr>
                <w:rFonts w:ascii="Times New Roman" w:hAnsi="Times New Roman"/>
                <w:bCs/>
              </w:rPr>
            </w:pPr>
            <w:r w:rsidRPr="000461EC">
              <w:rPr>
                <w:rFonts w:ascii="Times New Roman" w:hAnsi="Times New Roman"/>
                <w:bCs/>
              </w:rPr>
              <w:t>V ........................., dňa ...............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.............................................................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meno a priezvisko, funkcia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podpis</w:t>
            </w:r>
            <w:r w:rsidR="004A54E6">
              <w:rPr>
                <w:rFonts w:ascii="Times New Roman" w:hAnsi="Times New Roman"/>
              </w:rPr>
              <w:t xml:space="preserve"> </w:t>
            </w:r>
            <w:r w:rsidRPr="004A54E6">
              <w:rPr>
                <w:rFonts w:ascii="Times New Roman" w:hAnsi="Times New Roman"/>
                <w:b/>
                <w:vertAlign w:val="superscript"/>
              </w:rPr>
              <w:footnoteReference w:id="3"/>
            </w:r>
          </w:p>
        </w:tc>
      </w:tr>
    </w:tbl>
    <w:p w:rsidR="00965D00" w:rsidRPr="00965D00" w:rsidRDefault="00965D00" w:rsidP="00965D00">
      <w:pPr>
        <w:spacing w:after="0" w:line="240" w:lineRule="auto"/>
        <w:rPr>
          <w:rFonts w:ascii="Times New Roman" w:eastAsiaTheme="minorEastAsia" w:hAnsi="Times New Roman"/>
          <w:b/>
        </w:rPr>
      </w:pPr>
    </w:p>
    <w:sectPr w:rsidR="00965D00" w:rsidRPr="00965D00" w:rsidSect="001B0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11" w:rsidRDefault="00627A11" w:rsidP="00123C6B">
      <w:pPr>
        <w:spacing w:after="0" w:line="240" w:lineRule="auto"/>
      </w:pPr>
      <w:r>
        <w:separator/>
      </w:r>
    </w:p>
  </w:endnote>
  <w:endnote w:type="continuationSeparator" w:id="0">
    <w:p w:rsidR="00627A11" w:rsidRDefault="00627A11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11" w:rsidRDefault="00627A11" w:rsidP="00123C6B">
      <w:pPr>
        <w:spacing w:after="0" w:line="240" w:lineRule="auto"/>
      </w:pPr>
      <w:r>
        <w:separator/>
      </w:r>
    </w:p>
  </w:footnote>
  <w:footnote w:type="continuationSeparator" w:id="0">
    <w:p w:rsidR="00627A11" w:rsidRDefault="00627A11" w:rsidP="00123C6B">
      <w:pPr>
        <w:spacing w:after="0" w:line="240" w:lineRule="auto"/>
      </w:pPr>
      <w:r>
        <w:continuationSeparator/>
      </w:r>
    </w:p>
  </w:footnote>
  <w:footnote w:id="1">
    <w:p w:rsidR="00853533" w:rsidRPr="00502F1C" w:rsidRDefault="00853533" w:rsidP="00853533">
      <w:pPr>
        <w:pStyle w:val="Textpoznmkypodiarou"/>
        <w:rPr>
          <w:sz w:val="16"/>
          <w:szCs w:val="16"/>
        </w:rPr>
      </w:pPr>
      <w:r w:rsidRPr="00502F1C">
        <w:rPr>
          <w:vertAlign w:val="superscript"/>
        </w:rPr>
        <w:t>1</w:t>
      </w:r>
      <w:r w:rsidRPr="00502F1C">
        <w:rPr>
          <w:sz w:val="16"/>
          <w:szCs w:val="16"/>
        </w:rPr>
        <w:t xml:space="preserve"> </w:t>
      </w:r>
      <w:proofErr w:type="spellStart"/>
      <w:r w:rsidRPr="00502F1C">
        <w:rPr>
          <w:sz w:val="16"/>
          <w:szCs w:val="16"/>
        </w:rPr>
        <w:t>nehodiace</w:t>
      </w:r>
      <w:proofErr w:type="spellEnd"/>
      <w:r w:rsidRPr="00502F1C">
        <w:rPr>
          <w:sz w:val="16"/>
          <w:szCs w:val="16"/>
        </w:rPr>
        <w:t xml:space="preserve"> prečiarknuť</w:t>
      </w:r>
    </w:p>
  </w:footnote>
  <w:footnote w:id="2">
    <w:p w:rsidR="004A54E6" w:rsidRPr="00502F1C" w:rsidRDefault="000F671C" w:rsidP="004A54E6">
      <w:pPr>
        <w:pStyle w:val="Textpoznmkypodiarou"/>
        <w:rPr>
          <w:sz w:val="16"/>
          <w:szCs w:val="16"/>
        </w:rPr>
      </w:pPr>
      <w:r>
        <w:rPr>
          <w:vertAlign w:val="superscript"/>
        </w:rPr>
        <w:t>2</w:t>
      </w:r>
      <w:r w:rsidR="004A54E6" w:rsidRPr="00502F1C">
        <w:rPr>
          <w:sz w:val="16"/>
          <w:szCs w:val="16"/>
        </w:rPr>
        <w:t xml:space="preserve"> </w:t>
      </w:r>
      <w:proofErr w:type="spellStart"/>
      <w:r w:rsidR="004A54E6" w:rsidRPr="00502F1C">
        <w:rPr>
          <w:sz w:val="16"/>
          <w:szCs w:val="16"/>
        </w:rPr>
        <w:t>nehodiace</w:t>
      </w:r>
      <w:proofErr w:type="spellEnd"/>
      <w:r w:rsidR="004A54E6" w:rsidRPr="00502F1C">
        <w:rPr>
          <w:sz w:val="16"/>
          <w:szCs w:val="16"/>
        </w:rPr>
        <w:t xml:space="preserve"> prečiarknuť</w:t>
      </w:r>
    </w:p>
  </w:footnote>
  <w:footnote w:id="3">
    <w:p w:rsidR="00CC3965" w:rsidRPr="0031107C" w:rsidRDefault="00CC3965" w:rsidP="00CC3965">
      <w:pPr>
        <w:pStyle w:val="Textpoznmkypodiarou"/>
      </w:pPr>
      <w:r w:rsidRPr="0031107C">
        <w:rPr>
          <w:rStyle w:val="Odkaznapoznmkupodiarou"/>
        </w:rPr>
        <w:footnoteRef/>
      </w:r>
      <w:r w:rsidRPr="0031107C">
        <w:t xml:space="preserve"> </w:t>
      </w:r>
      <w:r w:rsidRPr="0031107C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E6" w:rsidRPr="00AD22A5" w:rsidRDefault="004A54E6" w:rsidP="004A54E6">
    <w:pPr>
      <w:tabs>
        <w:tab w:val="left" w:pos="2325"/>
        <w:tab w:val="center" w:pos="4536"/>
      </w:tabs>
      <w:spacing w:after="0"/>
      <w:rPr>
        <w:rFonts w:ascii="Times New Roman" w:hAnsi="Times New Roman"/>
        <w:bCs/>
      </w:rPr>
    </w:pPr>
    <w:r w:rsidRPr="00AD22A5">
      <w:rPr>
        <w:rFonts w:ascii="Times New Roman" w:hAnsi="Times New Roman"/>
        <w:bCs/>
      </w:rPr>
      <w:t>Príloha č.</w:t>
    </w:r>
    <w:r w:rsidR="004804F0">
      <w:rPr>
        <w:rFonts w:ascii="Times New Roman" w:hAnsi="Times New Roman"/>
        <w:bCs/>
      </w:rPr>
      <w:t>4</w:t>
    </w:r>
    <w:r w:rsidRPr="00AD22A5">
      <w:rPr>
        <w:rFonts w:ascii="Times New Roman" w:hAnsi="Times New Roman"/>
        <w:bCs/>
      </w:rPr>
      <w:t xml:space="preserve"> </w:t>
    </w:r>
  </w:p>
  <w:p w:rsidR="004A54E6" w:rsidRDefault="004A54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17139"/>
    <w:rsid w:val="00024E2A"/>
    <w:rsid w:val="00045B7A"/>
    <w:rsid w:val="00075D7A"/>
    <w:rsid w:val="000C4C5E"/>
    <w:rsid w:val="000D1633"/>
    <w:rsid w:val="000F671C"/>
    <w:rsid w:val="00123C6B"/>
    <w:rsid w:val="00167F99"/>
    <w:rsid w:val="001A639E"/>
    <w:rsid w:val="001B01E9"/>
    <w:rsid w:val="001C76DF"/>
    <w:rsid w:val="001D1143"/>
    <w:rsid w:val="001E16A3"/>
    <w:rsid w:val="001E3B00"/>
    <w:rsid w:val="001F15EC"/>
    <w:rsid w:val="001F2E8B"/>
    <w:rsid w:val="00214C84"/>
    <w:rsid w:val="00224BAC"/>
    <w:rsid w:val="00233E9E"/>
    <w:rsid w:val="002D7976"/>
    <w:rsid w:val="002F679B"/>
    <w:rsid w:val="0032222E"/>
    <w:rsid w:val="00367A90"/>
    <w:rsid w:val="00376711"/>
    <w:rsid w:val="003836CF"/>
    <w:rsid w:val="00397BBD"/>
    <w:rsid w:val="003C5072"/>
    <w:rsid w:val="003D0E91"/>
    <w:rsid w:val="004072B2"/>
    <w:rsid w:val="00423BB7"/>
    <w:rsid w:val="004804F0"/>
    <w:rsid w:val="004A54E6"/>
    <w:rsid w:val="004C2465"/>
    <w:rsid w:val="004C67EF"/>
    <w:rsid w:val="004D06BB"/>
    <w:rsid w:val="00504838"/>
    <w:rsid w:val="005071E5"/>
    <w:rsid w:val="005155BC"/>
    <w:rsid w:val="0052153A"/>
    <w:rsid w:val="00524E0E"/>
    <w:rsid w:val="00544C1F"/>
    <w:rsid w:val="00546C54"/>
    <w:rsid w:val="005941A5"/>
    <w:rsid w:val="005A4E52"/>
    <w:rsid w:val="005B28A4"/>
    <w:rsid w:val="005D6DB6"/>
    <w:rsid w:val="005E38AE"/>
    <w:rsid w:val="005F105F"/>
    <w:rsid w:val="00627A11"/>
    <w:rsid w:val="00627E1C"/>
    <w:rsid w:val="00661A4B"/>
    <w:rsid w:val="006878F4"/>
    <w:rsid w:val="006A16F3"/>
    <w:rsid w:val="006A4B9C"/>
    <w:rsid w:val="006C5FAF"/>
    <w:rsid w:val="006D28AF"/>
    <w:rsid w:val="006D6DB0"/>
    <w:rsid w:val="006E0DAF"/>
    <w:rsid w:val="00710BDB"/>
    <w:rsid w:val="00731321"/>
    <w:rsid w:val="007474C4"/>
    <w:rsid w:val="00766CE4"/>
    <w:rsid w:val="0077247B"/>
    <w:rsid w:val="0079536A"/>
    <w:rsid w:val="007C0B6E"/>
    <w:rsid w:val="007C2769"/>
    <w:rsid w:val="007D0518"/>
    <w:rsid w:val="007D28B1"/>
    <w:rsid w:val="00807884"/>
    <w:rsid w:val="00821391"/>
    <w:rsid w:val="00825896"/>
    <w:rsid w:val="00827813"/>
    <w:rsid w:val="008462D3"/>
    <w:rsid w:val="00853533"/>
    <w:rsid w:val="00856032"/>
    <w:rsid w:val="0086270B"/>
    <w:rsid w:val="0086417F"/>
    <w:rsid w:val="00864483"/>
    <w:rsid w:val="00881153"/>
    <w:rsid w:val="008B4B89"/>
    <w:rsid w:val="008E1474"/>
    <w:rsid w:val="00917F7D"/>
    <w:rsid w:val="0092439B"/>
    <w:rsid w:val="00937511"/>
    <w:rsid w:val="00965D00"/>
    <w:rsid w:val="00973E64"/>
    <w:rsid w:val="009B4CDF"/>
    <w:rsid w:val="009E4A5C"/>
    <w:rsid w:val="00A02EBE"/>
    <w:rsid w:val="00A30B38"/>
    <w:rsid w:val="00A41727"/>
    <w:rsid w:val="00A4341B"/>
    <w:rsid w:val="00A56CC6"/>
    <w:rsid w:val="00A56F5A"/>
    <w:rsid w:val="00A748BC"/>
    <w:rsid w:val="00A769AF"/>
    <w:rsid w:val="00AB696E"/>
    <w:rsid w:val="00AD2C88"/>
    <w:rsid w:val="00AD4394"/>
    <w:rsid w:val="00AD46BD"/>
    <w:rsid w:val="00AE7438"/>
    <w:rsid w:val="00AF0244"/>
    <w:rsid w:val="00B07CB5"/>
    <w:rsid w:val="00B11916"/>
    <w:rsid w:val="00B562E8"/>
    <w:rsid w:val="00B672C4"/>
    <w:rsid w:val="00B7289C"/>
    <w:rsid w:val="00B73822"/>
    <w:rsid w:val="00BA4076"/>
    <w:rsid w:val="00BA4329"/>
    <w:rsid w:val="00BA7E72"/>
    <w:rsid w:val="00BB3E66"/>
    <w:rsid w:val="00BB4000"/>
    <w:rsid w:val="00BC032B"/>
    <w:rsid w:val="00BF620B"/>
    <w:rsid w:val="00BF73FC"/>
    <w:rsid w:val="00C31669"/>
    <w:rsid w:val="00C45DDB"/>
    <w:rsid w:val="00C9752C"/>
    <w:rsid w:val="00CB367B"/>
    <w:rsid w:val="00CB60BD"/>
    <w:rsid w:val="00CC3965"/>
    <w:rsid w:val="00D134A9"/>
    <w:rsid w:val="00D70582"/>
    <w:rsid w:val="00D82E7F"/>
    <w:rsid w:val="00DB15D1"/>
    <w:rsid w:val="00E5598D"/>
    <w:rsid w:val="00E6320A"/>
    <w:rsid w:val="00E711E1"/>
    <w:rsid w:val="00E76E58"/>
    <w:rsid w:val="00E96A18"/>
    <w:rsid w:val="00EB5EDA"/>
    <w:rsid w:val="00EB7DBC"/>
    <w:rsid w:val="00EF0888"/>
    <w:rsid w:val="00EF25FA"/>
    <w:rsid w:val="00F30548"/>
    <w:rsid w:val="00F40B8D"/>
    <w:rsid w:val="00F41C9A"/>
    <w:rsid w:val="00F74445"/>
    <w:rsid w:val="00F92AC0"/>
    <w:rsid w:val="00FA46E9"/>
    <w:rsid w:val="00FC44F8"/>
    <w:rsid w:val="00FF2A99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ECFA-4B22-43BF-AE97-10BEA3E5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3</cp:revision>
  <cp:lastPrinted>2021-05-27T08:08:00Z</cp:lastPrinted>
  <dcterms:created xsi:type="dcterms:W3CDTF">2023-02-02T13:55:00Z</dcterms:created>
  <dcterms:modified xsi:type="dcterms:W3CDTF">2023-02-02T13:56:00Z</dcterms:modified>
</cp:coreProperties>
</file>